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7268" w:rsidRPr="006E7268" w:rsidRDefault="006E7268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7F78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7268" w:rsidRDefault="006E7268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B7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7F78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" авгус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3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603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Камозин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айкина А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6» сент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но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но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Камозина</w:t>
      </w:r>
    </w:p>
    <w:p w:rsidR="00E0522E" w:rsidRDefault="00E0522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AD5BBF" w:rsidRPr="00A6649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2452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 РТР</w:t>
            </w:r>
            <w:r w:rsidR="0067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9шт.).</w:t>
            </w:r>
          </w:p>
          <w:p w:rsidR="00672A28" w:rsidRDefault="00672A2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3AF" w:rsidRDefault="009A5ED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, ИПУ (179шт.).</w:t>
            </w:r>
          </w:p>
          <w:p w:rsidR="008F104C" w:rsidRPr="00DF5AEE" w:rsidRDefault="008F104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прессовки и гидропневмопромывки системы отопления и ГВС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D77" w:rsidRDefault="00753A92" w:rsidP="00436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083FE9" w:rsidRDefault="00753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53ED0" w:rsidRDefault="00753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8F104C" w:rsidRDefault="008F104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дготовки к отопительному</w:t>
            </w:r>
          </w:p>
          <w:p w:rsidR="008F104C" w:rsidRPr="0073507D" w:rsidRDefault="008F104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у</w:t>
            </w:r>
          </w:p>
        </w:tc>
        <w:tc>
          <w:tcPr>
            <w:tcW w:w="1134" w:type="dxa"/>
          </w:tcPr>
          <w:p w:rsidR="00753A92" w:rsidRPr="008167A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D2D5C" w:rsidRPr="008167A6" w:rsidRDefault="000D2D5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D2D5C" w:rsidRPr="008167A6" w:rsidRDefault="000D2D5C" w:rsidP="000D2D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0D2D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Default="00753A92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04C" w:rsidRDefault="008F104C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04C" w:rsidRPr="008167A6" w:rsidRDefault="008F104C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руб/м2</w:t>
            </w:r>
          </w:p>
        </w:tc>
        <w:tc>
          <w:tcPr>
            <w:tcW w:w="1418" w:type="dxa"/>
          </w:tcPr>
          <w:p w:rsidR="00953E57" w:rsidRPr="008167A6" w:rsidRDefault="00953E57" w:rsidP="00BC4A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53E57" w:rsidRPr="008167A6" w:rsidRDefault="00953E57" w:rsidP="00953E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8167A6" w:rsidRDefault="008167A6" w:rsidP="00953E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8167A6" w:rsidRDefault="008167A6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8167A6" w:rsidRDefault="008167A6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8167A6" w:rsidRDefault="008167A6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8167A6" w:rsidRDefault="008167A6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8167A6" w:rsidRDefault="008167A6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04C" w:rsidRDefault="008F104C" w:rsidP="008167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04C" w:rsidRDefault="008F104C" w:rsidP="008F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04C" w:rsidRDefault="008F104C" w:rsidP="008F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8F104C" w:rsidRDefault="008F104C" w:rsidP="008F10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4</w:t>
            </w:r>
          </w:p>
        </w:tc>
        <w:tc>
          <w:tcPr>
            <w:tcW w:w="1417" w:type="dxa"/>
          </w:tcPr>
          <w:p w:rsidR="00753A92" w:rsidRPr="008167A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36D77" w:rsidRPr="008167A6" w:rsidRDefault="00071496" w:rsidP="00953E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6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Default="00753A92" w:rsidP="00436D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04C" w:rsidRDefault="008F104C" w:rsidP="00436D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04C" w:rsidRPr="008167A6" w:rsidRDefault="008F104C" w:rsidP="00436D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990,00</w:t>
            </w:r>
          </w:p>
        </w:tc>
      </w:tr>
      <w:tr w:rsidR="00753A92" w:rsidRPr="0073507D" w:rsidTr="007E44C5">
        <w:trPr>
          <w:trHeight w:val="1408"/>
        </w:trPr>
        <w:tc>
          <w:tcPr>
            <w:tcW w:w="4112" w:type="dxa"/>
          </w:tcPr>
          <w:p w:rsidR="00CC4BBC" w:rsidRDefault="00753A92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07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7AF1" w:rsidRDefault="00947AF1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BC62F2" w:rsidRPr="00BC62F2" w:rsidRDefault="00947AF1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C6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7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ровли кв.117,118 (130м2).</w:t>
            </w:r>
          </w:p>
        </w:tc>
        <w:tc>
          <w:tcPr>
            <w:tcW w:w="1984" w:type="dxa"/>
          </w:tcPr>
          <w:p w:rsidR="00CC4BBC" w:rsidRDefault="00CC4BBC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P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2F2" w:rsidRDefault="00BC62F2" w:rsidP="00BC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3C3" w:rsidRDefault="004A03C3" w:rsidP="00BC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2F2" w:rsidRDefault="00BC62F2" w:rsidP="00BC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BC62F2" w:rsidRDefault="00BC62F2" w:rsidP="00BC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CC4BBC" w:rsidRPr="00BC62F2" w:rsidRDefault="00BC62F2" w:rsidP="00BC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</w:t>
            </w:r>
            <w:r w:rsidR="00817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134" w:type="dxa"/>
          </w:tcPr>
          <w:p w:rsidR="003D6088" w:rsidRDefault="003D608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216" w:rsidRDefault="0081721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Default="0081721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Default="0081721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Default="0081721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Default="0081721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F86" w:rsidRDefault="008167A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A56F86" w:rsidRDefault="00A56F8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75F7C" w:rsidRPr="00817216" w:rsidRDefault="00CC4BBC" w:rsidP="008172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3D6088" w:rsidRPr="002A6BB0" w:rsidRDefault="003D6088" w:rsidP="00DB09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216" w:rsidRDefault="00817216" w:rsidP="004A03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7216" w:rsidRPr="00817216" w:rsidRDefault="00817216" w:rsidP="00817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16" w:rsidRDefault="00817216" w:rsidP="00817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16" w:rsidRDefault="00817216" w:rsidP="00817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216" w:rsidRDefault="00817216" w:rsidP="00817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BB0" w:rsidRPr="00817216" w:rsidRDefault="008F104C" w:rsidP="008172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73</w:t>
            </w:r>
          </w:p>
        </w:tc>
        <w:tc>
          <w:tcPr>
            <w:tcW w:w="1417" w:type="dxa"/>
          </w:tcPr>
          <w:p w:rsidR="00CC4BBC" w:rsidRPr="002A6BB0" w:rsidRDefault="00CC4BBC" w:rsidP="003D6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6BB0" w:rsidRDefault="002A6BB0" w:rsidP="004A03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Default="00817216" w:rsidP="004A03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Default="00817216" w:rsidP="004A03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Default="00817216" w:rsidP="004A03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Default="00817216" w:rsidP="004A03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Pr="00817216" w:rsidRDefault="00672A28" w:rsidP="004A03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 300,00</w:t>
            </w:r>
          </w:p>
        </w:tc>
      </w:tr>
      <w:tr w:rsidR="00753A92" w:rsidRPr="0073507D" w:rsidTr="00AE49FD">
        <w:trPr>
          <w:trHeight w:val="1783"/>
        </w:trPr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1A267D" w:rsidRPr="007E44C5" w:rsidRDefault="001A267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653B" w:rsidRDefault="0056653B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267D" w:rsidRPr="0056653B" w:rsidRDefault="001A267D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45937" w:rsidRPr="001A267D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F30249" w:rsidRDefault="00F30249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45937" w:rsidRPr="001A267D" w:rsidRDefault="00A45937" w:rsidP="00A45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2A6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267D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1A26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0249" w:rsidRPr="007E28F7" w:rsidRDefault="00F30249" w:rsidP="005665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A267D" w:rsidRPr="007E28F7" w:rsidRDefault="001A267D" w:rsidP="002A6B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141A53" w:rsidTr="00ED7701">
        <w:trPr>
          <w:trHeight w:val="263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0249" w:rsidRPr="00F30249" w:rsidRDefault="008F104C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 компрессора.</w:t>
            </w:r>
          </w:p>
        </w:tc>
        <w:tc>
          <w:tcPr>
            <w:tcW w:w="1984" w:type="dxa"/>
          </w:tcPr>
          <w:p w:rsidR="00F30249" w:rsidRDefault="008F104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F104C" w:rsidRPr="0073507D" w:rsidRDefault="008F104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6C090A" w:rsidRDefault="008F104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1D6D17" w:rsidRDefault="001D6D1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141A53" w:rsidRDefault="008F104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417" w:type="dxa"/>
          </w:tcPr>
          <w:p w:rsidR="001D6D17" w:rsidRDefault="001D6D1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141A53" w:rsidRDefault="008F104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AE49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6088" w:rsidRPr="0073507D" w:rsidTr="006E7268">
        <w:trPr>
          <w:trHeight w:val="336"/>
        </w:trPr>
        <w:tc>
          <w:tcPr>
            <w:tcW w:w="4112" w:type="dxa"/>
          </w:tcPr>
          <w:p w:rsidR="00B765D5" w:rsidRDefault="003D6088" w:rsidP="00780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2A6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2A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817216" w:rsidRPr="006E7268" w:rsidRDefault="00817216" w:rsidP="007809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ов.</w:t>
            </w:r>
          </w:p>
        </w:tc>
        <w:tc>
          <w:tcPr>
            <w:tcW w:w="1984" w:type="dxa"/>
          </w:tcPr>
          <w:p w:rsidR="00817216" w:rsidRDefault="00817216" w:rsidP="00817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817216" w:rsidRDefault="00817216" w:rsidP="00817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780904" w:rsidRPr="0073507D" w:rsidRDefault="00817216" w:rsidP="008172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монта</w:t>
            </w:r>
          </w:p>
        </w:tc>
        <w:tc>
          <w:tcPr>
            <w:tcW w:w="1134" w:type="dxa"/>
          </w:tcPr>
          <w:p w:rsidR="00B765D5" w:rsidRDefault="00B765D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Pr="003D6088" w:rsidRDefault="0081721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817216" w:rsidRDefault="0081721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65D5" w:rsidRPr="00817216" w:rsidRDefault="00817216" w:rsidP="008172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17" w:type="dxa"/>
          </w:tcPr>
          <w:p w:rsidR="00817216" w:rsidRDefault="0081721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F104C" w:rsidRPr="003D6088" w:rsidRDefault="008F104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</w:tbl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5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17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453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л</w:t>
      </w:r>
      <w:r w:rsidR="008172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635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453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DF1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453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л</w:t>
      </w:r>
      <w:r w:rsidR="008172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635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E0522E" w:rsidRPr="00823C0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687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3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8 000 рублей 00</w:t>
      </w:r>
      <w:r w:rsidR="00687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61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453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стьдесят восемь</w:t>
      </w:r>
      <w:r w:rsidR="006931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453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00</w:t>
      </w:r>
      <w:r w:rsidR="00FB75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3C1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3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0</w:t>
      </w:r>
      <w:r w:rsidR="006931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53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0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FB75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53F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вести десять рублей  00</w:t>
      </w:r>
      <w:r w:rsidR="00A12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75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F30249" w:rsidRDefault="00F3024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0249" w:rsidRDefault="00F3024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F3024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B750C" w:rsidRDefault="00FB750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1001" w:rsidRDefault="003C100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4840EB" w:rsidRDefault="00753AAF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1D0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айкина А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4840E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ED3" w:rsidRDefault="00AC6ED3" w:rsidP="003176D4">
      <w:pPr>
        <w:spacing w:after="0" w:line="240" w:lineRule="auto"/>
      </w:pPr>
      <w:r>
        <w:separator/>
      </w:r>
    </w:p>
  </w:endnote>
  <w:endnote w:type="continuationSeparator" w:id="1">
    <w:p w:rsidR="00AC6ED3" w:rsidRDefault="00AC6ED3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ED3" w:rsidRDefault="00AC6ED3" w:rsidP="003176D4">
      <w:pPr>
        <w:spacing w:after="0" w:line="240" w:lineRule="auto"/>
      </w:pPr>
      <w:r>
        <w:separator/>
      </w:r>
    </w:p>
  </w:footnote>
  <w:footnote w:type="continuationSeparator" w:id="1">
    <w:p w:rsidR="00AC6ED3" w:rsidRDefault="00AC6ED3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12A3F"/>
    <w:rsid w:val="0003112A"/>
    <w:rsid w:val="00035D0E"/>
    <w:rsid w:val="0004554B"/>
    <w:rsid w:val="000603AF"/>
    <w:rsid w:val="000645A0"/>
    <w:rsid w:val="00071496"/>
    <w:rsid w:val="00083FE9"/>
    <w:rsid w:val="000A6B05"/>
    <w:rsid w:val="000B15DD"/>
    <w:rsid w:val="000B7C8B"/>
    <w:rsid w:val="000D2D5C"/>
    <w:rsid w:val="000E3A57"/>
    <w:rsid w:val="000E7A6B"/>
    <w:rsid w:val="000F0969"/>
    <w:rsid w:val="00102F16"/>
    <w:rsid w:val="00117283"/>
    <w:rsid w:val="00141A53"/>
    <w:rsid w:val="00145216"/>
    <w:rsid w:val="00157865"/>
    <w:rsid w:val="001643B9"/>
    <w:rsid w:val="00166161"/>
    <w:rsid w:val="00177DB0"/>
    <w:rsid w:val="00184BFF"/>
    <w:rsid w:val="0019029C"/>
    <w:rsid w:val="001A003B"/>
    <w:rsid w:val="001A12B0"/>
    <w:rsid w:val="001A267D"/>
    <w:rsid w:val="001A67BB"/>
    <w:rsid w:val="001B7DDA"/>
    <w:rsid w:val="001C5639"/>
    <w:rsid w:val="001C6FFA"/>
    <w:rsid w:val="001D00AD"/>
    <w:rsid w:val="001D211E"/>
    <w:rsid w:val="001D6D17"/>
    <w:rsid w:val="001F3502"/>
    <w:rsid w:val="001F6115"/>
    <w:rsid w:val="00213F8F"/>
    <w:rsid w:val="00231570"/>
    <w:rsid w:val="0026114A"/>
    <w:rsid w:val="00262AEC"/>
    <w:rsid w:val="00275F7C"/>
    <w:rsid w:val="00281294"/>
    <w:rsid w:val="0028317E"/>
    <w:rsid w:val="002912F1"/>
    <w:rsid w:val="002A1B9A"/>
    <w:rsid w:val="002A6BB0"/>
    <w:rsid w:val="002B27D3"/>
    <w:rsid w:val="002F5704"/>
    <w:rsid w:val="00300C4E"/>
    <w:rsid w:val="00313CA9"/>
    <w:rsid w:val="003176D4"/>
    <w:rsid w:val="00341FBF"/>
    <w:rsid w:val="003647E6"/>
    <w:rsid w:val="00365652"/>
    <w:rsid w:val="00373688"/>
    <w:rsid w:val="00383C1B"/>
    <w:rsid w:val="00386A00"/>
    <w:rsid w:val="003C1001"/>
    <w:rsid w:val="003C2BB5"/>
    <w:rsid w:val="003D6088"/>
    <w:rsid w:val="003E13CB"/>
    <w:rsid w:val="003E1AB7"/>
    <w:rsid w:val="00413C05"/>
    <w:rsid w:val="00436D77"/>
    <w:rsid w:val="00440BF9"/>
    <w:rsid w:val="00442D1B"/>
    <w:rsid w:val="004452EA"/>
    <w:rsid w:val="00445361"/>
    <w:rsid w:val="00445FE3"/>
    <w:rsid w:val="00453F2F"/>
    <w:rsid w:val="00473360"/>
    <w:rsid w:val="00480ADA"/>
    <w:rsid w:val="00482570"/>
    <w:rsid w:val="004840EB"/>
    <w:rsid w:val="00486CC5"/>
    <w:rsid w:val="0049709F"/>
    <w:rsid w:val="004A03C3"/>
    <w:rsid w:val="004B204A"/>
    <w:rsid w:val="004C223B"/>
    <w:rsid w:val="004D10F6"/>
    <w:rsid w:val="004E2794"/>
    <w:rsid w:val="004E7D20"/>
    <w:rsid w:val="004F0F09"/>
    <w:rsid w:val="004F2197"/>
    <w:rsid w:val="004F7D4A"/>
    <w:rsid w:val="00500080"/>
    <w:rsid w:val="005001D4"/>
    <w:rsid w:val="005025DD"/>
    <w:rsid w:val="00521BC2"/>
    <w:rsid w:val="00522CF5"/>
    <w:rsid w:val="00541462"/>
    <w:rsid w:val="00562B4E"/>
    <w:rsid w:val="0056653B"/>
    <w:rsid w:val="005666B5"/>
    <w:rsid w:val="005668AB"/>
    <w:rsid w:val="005840D7"/>
    <w:rsid w:val="00590905"/>
    <w:rsid w:val="005A36FD"/>
    <w:rsid w:val="005A5BC7"/>
    <w:rsid w:val="005C0A7F"/>
    <w:rsid w:val="005C1ADE"/>
    <w:rsid w:val="005C685F"/>
    <w:rsid w:val="005D22DD"/>
    <w:rsid w:val="005F3EB5"/>
    <w:rsid w:val="0061790F"/>
    <w:rsid w:val="0064121C"/>
    <w:rsid w:val="00655B97"/>
    <w:rsid w:val="006651D3"/>
    <w:rsid w:val="00671C34"/>
    <w:rsid w:val="00672A28"/>
    <w:rsid w:val="0067339F"/>
    <w:rsid w:val="006873E2"/>
    <w:rsid w:val="006931A5"/>
    <w:rsid w:val="006A5667"/>
    <w:rsid w:val="006A755C"/>
    <w:rsid w:val="006B3CAD"/>
    <w:rsid w:val="006C090A"/>
    <w:rsid w:val="006D14AF"/>
    <w:rsid w:val="006E7268"/>
    <w:rsid w:val="006E7715"/>
    <w:rsid w:val="00700421"/>
    <w:rsid w:val="00730573"/>
    <w:rsid w:val="0073507D"/>
    <w:rsid w:val="00736C13"/>
    <w:rsid w:val="00753A92"/>
    <w:rsid w:val="00753AAF"/>
    <w:rsid w:val="00753ED0"/>
    <w:rsid w:val="0076203F"/>
    <w:rsid w:val="00762564"/>
    <w:rsid w:val="00764F6A"/>
    <w:rsid w:val="00780904"/>
    <w:rsid w:val="00784557"/>
    <w:rsid w:val="007A04DD"/>
    <w:rsid w:val="007A0D14"/>
    <w:rsid w:val="007A4938"/>
    <w:rsid w:val="007B081D"/>
    <w:rsid w:val="007D2D63"/>
    <w:rsid w:val="007D4F33"/>
    <w:rsid w:val="007E28F7"/>
    <w:rsid w:val="007E44C5"/>
    <w:rsid w:val="007F7878"/>
    <w:rsid w:val="00805ABC"/>
    <w:rsid w:val="008149E3"/>
    <w:rsid w:val="00814B60"/>
    <w:rsid w:val="008167A6"/>
    <w:rsid w:val="00817216"/>
    <w:rsid w:val="00823C0C"/>
    <w:rsid w:val="008451F4"/>
    <w:rsid w:val="00851040"/>
    <w:rsid w:val="00883B6F"/>
    <w:rsid w:val="008E0C47"/>
    <w:rsid w:val="008E310F"/>
    <w:rsid w:val="008F104C"/>
    <w:rsid w:val="0092458D"/>
    <w:rsid w:val="009315FC"/>
    <w:rsid w:val="0094224D"/>
    <w:rsid w:val="009436DA"/>
    <w:rsid w:val="00947AF1"/>
    <w:rsid w:val="00953E57"/>
    <w:rsid w:val="00971C67"/>
    <w:rsid w:val="00973732"/>
    <w:rsid w:val="00976351"/>
    <w:rsid w:val="0099426E"/>
    <w:rsid w:val="00994AFC"/>
    <w:rsid w:val="009A5EDC"/>
    <w:rsid w:val="009C00A3"/>
    <w:rsid w:val="009C588B"/>
    <w:rsid w:val="009D577C"/>
    <w:rsid w:val="009E28DE"/>
    <w:rsid w:val="00A12806"/>
    <w:rsid w:val="00A130F9"/>
    <w:rsid w:val="00A144F7"/>
    <w:rsid w:val="00A34753"/>
    <w:rsid w:val="00A45937"/>
    <w:rsid w:val="00A52AF7"/>
    <w:rsid w:val="00A56F86"/>
    <w:rsid w:val="00A57475"/>
    <w:rsid w:val="00A6649D"/>
    <w:rsid w:val="00A677AD"/>
    <w:rsid w:val="00A70E66"/>
    <w:rsid w:val="00AB0948"/>
    <w:rsid w:val="00AB60E9"/>
    <w:rsid w:val="00AC6ED3"/>
    <w:rsid w:val="00AD5BBF"/>
    <w:rsid w:val="00AE1B5A"/>
    <w:rsid w:val="00AE49FD"/>
    <w:rsid w:val="00B243AE"/>
    <w:rsid w:val="00B5130D"/>
    <w:rsid w:val="00B5432E"/>
    <w:rsid w:val="00B66662"/>
    <w:rsid w:val="00B72CFC"/>
    <w:rsid w:val="00B765D5"/>
    <w:rsid w:val="00B76AE0"/>
    <w:rsid w:val="00B82A46"/>
    <w:rsid w:val="00B9443A"/>
    <w:rsid w:val="00BA5723"/>
    <w:rsid w:val="00BC4A42"/>
    <w:rsid w:val="00BC62F2"/>
    <w:rsid w:val="00C05AFB"/>
    <w:rsid w:val="00C23FBB"/>
    <w:rsid w:val="00C24525"/>
    <w:rsid w:val="00C41DE3"/>
    <w:rsid w:val="00C462D3"/>
    <w:rsid w:val="00C50089"/>
    <w:rsid w:val="00C63519"/>
    <w:rsid w:val="00C64C60"/>
    <w:rsid w:val="00C826D7"/>
    <w:rsid w:val="00C85CEA"/>
    <w:rsid w:val="00C94285"/>
    <w:rsid w:val="00CC4BBC"/>
    <w:rsid w:val="00CF53FA"/>
    <w:rsid w:val="00D02C99"/>
    <w:rsid w:val="00D06BDF"/>
    <w:rsid w:val="00D23259"/>
    <w:rsid w:val="00D43B90"/>
    <w:rsid w:val="00D5419C"/>
    <w:rsid w:val="00D5646B"/>
    <w:rsid w:val="00D94E62"/>
    <w:rsid w:val="00D96266"/>
    <w:rsid w:val="00DB0956"/>
    <w:rsid w:val="00DB6785"/>
    <w:rsid w:val="00DD5F3F"/>
    <w:rsid w:val="00DF14D3"/>
    <w:rsid w:val="00DF5AEE"/>
    <w:rsid w:val="00E0522E"/>
    <w:rsid w:val="00E05713"/>
    <w:rsid w:val="00E7190F"/>
    <w:rsid w:val="00E80036"/>
    <w:rsid w:val="00E87E8C"/>
    <w:rsid w:val="00E95C2A"/>
    <w:rsid w:val="00EB2231"/>
    <w:rsid w:val="00EC1ABF"/>
    <w:rsid w:val="00ED7701"/>
    <w:rsid w:val="00ED7D67"/>
    <w:rsid w:val="00EF4871"/>
    <w:rsid w:val="00EF6CD1"/>
    <w:rsid w:val="00F30249"/>
    <w:rsid w:val="00F407F6"/>
    <w:rsid w:val="00FB3B23"/>
    <w:rsid w:val="00FB6080"/>
    <w:rsid w:val="00FB750C"/>
    <w:rsid w:val="00FE02D3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9</cp:revision>
  <cp:lastPrinted>2017-09-04T06:44:00Z</cp:lastPrinted>
  <dcterms:created xsi:type="dcterms:W3CDTF">2016-08-30T08:09:00Z</dcterms:created>
  <dcterms:modified xsi:type="dcterms:W3CDTF">2017-09-04T06:52:00Z</dcterms:modified>
</cp:coreProperties>
</file>